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55" w:rsidRPr="00023391" w:rsidRDefault="00254055" w:rsidP="000233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0233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ехническое задание</w:t>
      </w:r>
    </w:p>
    <w:p w:rsidR="00254055" w:rsidRDefault="00835EA6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медицинских бланков на изг</w:t>
      </w:r>
      <w:r w:rsidR="004517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овление и поставку для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</w:p>
    <w:p w:rsidR="00835EA6" w:rsidRDefault="00451757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УЗ «РЖД-Медицина»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ехово-Зуево»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B07D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у.</w:t>
      </w:r>
    </w:p>
    <w:p w:rsidR="00DC3162" w:rsidRDefault="00DC3162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52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3383"/>
        <w:gridCol w:w="708"/>
        <w:gridCol w:w="1276"/>
        <w:gridCol w:w="871"/>
        <w:gridCol w:w="1255"/>
        <w:gridCol w:w="1721"/>
        <w:gridCol w:w="851"/>
      </w:tblGrid>
      <w:tr w:rsidR="00EC6392" w:rsidRPr="00C87901" w:rsidTr="00994990"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40662A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  <w:r w:rsidR="00835EA6"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, ш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фор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 лис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</w:tr>
      <w:tr w:rsidR="00EC6392" w:rsidRPr="00570D6F" w:rsidTr="00994990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</w:tr>
      <w:tr w:rsidR="00B07DAD" w:rsidRPr="00570D6F" w:rsidTr="00994990">
        <w:trPr>
          <w:trHeight w:val="26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70D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5F042A" w:rsidP="00B07DAD">
            <w:r w:rsidRPr="00745047">
              <w:t>Анкета для граждан в возрасте до 65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5F042A" w:rsidP="00B07DAD">
            <w:pPr>
              <w:jc w:val="center"/>
            </w:pPr>
            <w:r>
              <w:t>5</w:t>
            </w:r>
            <w:r w:rsidR="007A422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7A4221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7A4221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221">
              <w:rPr>
                <w:rFonts w:ascii="Times New Roman" w:hAnsi="Times New Roman" w:cs="Times New Roman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7A4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</w:t>
            </w:r>
            <w:r w:rsidR="007A422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7A4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</w:rPr>
              <w:t xml:space="preserve">Газ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7A4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042A" w:rsidRPr="00570D6F" w:rsidTr="00994990">
        <w:trPr>
          <w:trHeight w:val="26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570D6F" w:rsidRDefault="005F042A" w:rsidP="005F04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7A4221" w:rsidRDefault="005F042A" w:rsidP="005F042A">
            <w:r w:rsidRPr="005F042A">
              <w:t xml:space="preserve">Анкета для граждан в возрасте </w:t>
            </w:r>
            <w:r>
              <w:t>старше</w:t>
            </w:r>
            <w:r w:rsidRPr="005F042A">
              <w:t xml:space="preserve"> 65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5F042A" w:rsidP="005F042A">
            <w:pPr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60089A" w:rsidRDefault="005F042A" w:rsidP="005F042A">
            <w:pPr>
              <w:jc w:val="center"/>
            </w:pPr>
            <w:r w:rsidRPr="0060089A"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60089A" w:rsidRDefault="005F042A" w:rsidP="005F042A">
            <w:pPr>
              <w:jc w:val="center"/>
            </w:pPr>
            <w:r w:rsidRPr="0060089A"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60089A" w:rsidRDefault="005F042A" w:rsidP="005F042A">
            <w:pPr>
              <w:jc w:val="center"/>
            </w:pPr>
            <w:r w:rsidRPr="0060089A">
              <w:t>А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60089A" w:rsidRDefault="005F042A" w:rsidP="005F042A">
            <w:pPr>
              <w:jc w:val="center"/>
            </w:pPr>
            <w:r w:rsidRPr="0060089A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5F042A" w:rsidP="005F042A">
            <w:pPr>
              <w:jc w:val="center"/>
            </w:pPr>
            <w:r w:rsidRPr="0060089A">
              <w:t>1</w:t>
            </w:r>
          </w:p>
        </w:tc>
      </w:tr>
      <w:tr w:rsidR="00B07DAD" w:rsidRPr="00570D6F" w:rsidTr="00994990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5F042A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5F042A" w:rsidP="00B07DAD">
            <w:r w:rsidRPr="007A4221">
              <w:t>Информированное добровольное соглас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5F042A" w:rsidP="00B07DAD">
            <w:pPr>
              <w:jc w:val="center"/>
            </w:pPr>
            <w:r>
              <w:t>5</w:t>
            </w:r>
            <w:r w:rsidR="00B07DAD" w:rsidRPr="00BA489E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DC48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А</w:t>
            </w:r>
            <w:r w:rsidR="00DC481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07DAD" w:rsidRPr="00570D6F" w:rsidTr="00994990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5F042A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B07DAD" w:rsidP="00B07DAD">
            <w:r w:rsidRPr="00745047">
              <w:t>Протокол заседания врачеб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5F042A" w:rsidP="00B07DAD">
            <w:pPr>
              <w:jc w:val="center"/>
            </w:pPr>
            <w:r>
              <w:t>3</w:t>
            </w:r>
            <w:r w:rsidR="00B07DAD" w:rsidRPr="00BA489E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DC48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570D6F" w:rsidRDefault="00B07DAD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800FC" w:rsidRPr="00570D6F" w:rsidTr="00994990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570D6F" w:rsidRDefault="005F042A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45047" w:rsidRDefault="00C800FC" w:rsidP="00C800FC">
            <w:r w:rsidRPr="00745047">
              <w:t>Рецептурный бланк №148-1/у-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A489E" w:rsidRDefault="00C800FC" w:rsidP="00C800FC">
            <w:pPr>
              <w:jc w:val="center"/>
            </w:pPr>
            <w:r w:rsidRPr="00BA489E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570D6F" w:rsidRDefault="00C800FC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8-1/у-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250C93" w:rsidRDefault="00C800FC" w:rsidP="00C800FC">
            <w:pPr>
              <w:jc w:val="center"/>
            </w:pPr>
            <w:r w:rsidRPr="00250C93"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250C93" w:rsidRDefault="00C800FC" w:rsidP="00C800FC">
            <w:pPr>
              <w:jc w:val="center"/>
            </w:pPr>
            <w:r w:rsidRPr="00250C93">
              <w:t>А5*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250C93" w:rsidRDefault="00C800FC" w:rsidP="00C800FC">
            <w:pPr>
              <w:jc w:val="center"/>
            </w:pPr>
            <w:r w:rsidRPr="00250C93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C800FC">
            <w:pPr>
              <w:jc w:val="center"/>
            </w:pPr>
            <w:r w:rsidRPr="00250C93">
              <w:t>1</w:t>
            </w:r>
          </w:p>
        </w:tc>
      </w:tr>
      <w:tr w:rsidR="005F042A" w:rsidRPr="00570D6F" w:rsidTr="00994990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5F042A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745047" w:rsidRDefault="005F042A" w:rsidP="00C800FC">
            <w:r>
              <w:t>Рецептурный бланк №107-1/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BA489E" w:rsidRDefault="005F042A" w:rsidP="00C800FC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5F042A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7-1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250C93" w:rsidRDefault="005F042A" w:rsidP="00C800FC">
            <w:pPr>
              <w:jc w:val="center"/>
            </w:pPr>
            <w:r w:rsidRPr="005F042A"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250C93" w:rsidRDefault="005F042A" w:rsidP="00C800FC">
            <w:pPr>
              <w:jc w:val="center"/>
            </w:pPr>
            <w:r w:rsidRPr="005F042A">
              <w:t>А5*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250C93" w:rsidRDefault="005F042A" w:rsidP="00C800FC">
            <w:pPr>
              <w:jc w:val="center"/>
            </w:pPr>
            <w:r w:rsidRPr="005F042A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250C93" w:rsidRDefault="005F042A" w:rsidP="00C800FC">
            <w:pPr>
              <w:jc w:val="center"/>
            </w:pPr>
            <w:r>
              <w:t>1</w:t>
            </w:r>
          </w:p>
        </w:tc>
      </w:tr>
      <w:tr w:rsidR="00C800FC" w:rsidRPr="00570D6F" w:rsidTr="00994990">
        <w:trPr>
          <w:trHeight w:val="73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570D6F" w:rsidRDefault="005F042A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Pr="00745047" w:rsidRDefault="00C800FC" w:rsidP="00C800FC">
            <w:r w:rsidRPr="00745047">
              <w:t>Талон на законченный случ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Pr="00BA489E" w:rsidRDefault="00C800FC" w:rsidP="00C800FC">
            <w:pPr>
              <w:jc w:val="center"/>
            </w:pPr>
            <w:r w:rsidRPr="00BA489E"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Pr="00CC3D03" w:rsidRDefault="00C800FC" w:rsidP="00C800FC">
            <w:pPr>
              <w:jc w:val="center"/>
            </w:pPr>
            <w:r w:rsidRPr="00CC3D03"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Pr="00CC3D03" w:rsidRDefault="00C800FC" w:rsidP="00C800FC">
            <w:pPr>
              <w:jc w:val="center"/>
            </w:pPr>
            <w:r w:rsidRPr="00CC3D03"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Pr="00CC3D03" w:rsidRDefault="00C800FC" w:rsidP="00C800FC">
            <w:pPr>
              <w:jc w:val="center"/>
            </w:pPr>
            <w:r w:rsidRPr="00CC3D03">
              <w:t>А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Pr="00CC3D03" w:rsidRDefault="00C800FC" w:rsidP="00C800FC">
            <w:pPr>
              <w:jc w:val="center"/>
            </w:pPr>
            <w:r w:rsidRPr="00CC3D03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C" w:rsidRDefault="00C800FC" w:rsidP="00C800FC">
            <w:pPr>
              <w:jc w:val="center"/>
            </w:pPr>
            <w:r w:rsidRPr="00CC3D03">
              <w:t>1</w:t>
            </w:r>
          </w:p>
        </w:tc>
      </w:tr>
      <w:tr w:rsidR="005F042A" w:rsidRPr="00570D6F" w:rsidTr="00994990">
        <w:trPr>
          <w:trHeight w:val="73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5F042A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745047" w:rsidRDefault="005F042A" w:rsidP="00C800FC">
            <w:r>
              <w:t xml:space="preserve">Направление на </w:t>
            </w:r>
            <w:r w:rsidRPr="005F042A">
              <w:t>госпитализа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BA489E" w:rsidRDefault="00121F7F" w:rsidP="00C800FC">
            <w:pPr>
              <w:jc w:val="center"/>
            </w:pPr>
            <w: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CC3D03" w:rsidRDefault="00121F7F" w:rsidP="00C800FC">
            <w:pPr>
              <w:jc w:val="center"/>
            </w:pPr>
            <w:r>
              <w:t>057/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CC3D03" w:rsidRDefault="00121F7F" w:rsidP="00C800FC">
            <w:pPr>
              <w:jc w:val="center"/>
            </w:pPr>
            <w:r w:rsidRPr="00121F7F"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CC3D03" w:rsidRDefault="00121F7F" w:rsidP="00C800FC">
            <w:pPr>
              <w:jc w:val="center"/>
            </w:pPr>
            <w:r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CC3D03" w:rsidRDefault="00121F7F" w:rsidP="00C800FC">
            <w:pPr>
              <w:jc w:val="center"/>
            </w:pPr>
            <w:r w:rsidRPr="00121F7F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CC3D03" w:rsidRDefault="00121F7F" w:rsidP="00C800FC">
            <w:pPr>
              <w:jc w:val="center"/>
            </w:pPr>
            <w:r>
              <w:t>1</w:t>
            </w:r>
          </w:p>
        </w:tc>
      </w:tr>
      <w:tr w:rsidR="00C800FC" w:rsidRPr="00570D6F" w:rsidTr="00994990">
        <w:trPr>
          <w:trHeight w:val="361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5F042A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45047" w:rsidRDefault="00C800FC" w:rsidP="00C800FC">
            <w:r w:rsidRPr="00745047">
              <w:t>Медицинская карта пациента(вкладыш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A489E" w:rsidRDefault="005F042A" w:rsidP="00C800FC">
            <w:pPr>
              <w:jc w:val="center"/>
            </w:pPr>
            <w:r>
              <w:t>2</w:t>
            </w:r>
            <w:r w:rsidR="00C800FC" w:rsidRPr="00BA489E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66FE7" w:rsidRDefault="00C800FC" w:rsidP="00C800FC">
            <w:pPr>
              <w:jc w:val="center"/>
            </w:pPr>
            <w:r w:rsidRPr="00766FE7">
              <w:t>025/у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66FE7" w:rsidRDefault="00C800FC" w:rsidP="00C800FC">
            <w:pPr>
              <w:jc w:val="center"/>
            </w:pPr>
            <w:r w:rsidRPr="00766FE7">
              <w:t>Бланк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66FE7" w:rsidRDefault="00C800FC" w:rsidP="00C800FC">
            <w:pPr>
              <w:jc w:val="center"/>
            </w:pPr>
            <w:r w:rsidRPr="00766FE7">
              <w:t>А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66FE7" w:rsidRDefault="00C800FC" w:rsidP="00C800FC">
            <w:pPr>
              <w:jc w:val="center"/>
            </w:pPr>
            <w:r w:rsidRPr="00766FE7">
              <w:t>газ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C800FC">
            <w:pPr>
              <w:jc w:val="center"/>
            </w:pPr>
            <w:r w:rsidRPr="00766FE7">
              <w:t>2</w:t>
            </w:r>
          </w:p>
        </w:tc>
      </w:tr>
      <w:tr w:rsidR="00C800FC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C800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745047" w:rsidRDefault="00C800FC" w:rsidP="00C800FC">
            <w:r w:rsidRPr="00745047">
              <w:t>Мед. карта пацие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A489E" w:rsidRDefault="00C800FC" w:rsidP="00C800FC">
            <w:pPr>
              <w:jc w:val="center"/>
            </w:pPr>
            <w:r w:rsidRPr="00BA489E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97582" w:rsidRDefault="00C800FC" w:rsidP="00DC4818">
            <w:pPr>
              <w:jc w:val="center"/>
            </w:pPr>
            <w:r w:rsidRPr="00B97582">
              <w:t>025/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97582" w:rsidRDefault="00C800FC" w:rsidP="00DC4818">
            <w:pPr>
              <w:jc w:val="center"/>
            </w:pPr>
            <w:r w:rsidRPr="00B97582">
              <w:t>Тетрад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97582" w:rsidRDefault="00C800FC" w:rsidP="00DC4818">
            <w:pPr>
              <w:jc w:val="center"/>
            </w:pPr>
            <w:r w:rsidRPr="00B97582"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Pr="00B97582" w:rsidRDefault="00C800FC" w:rsidP="00DC4818">
            <w:pPr>
              <w:jc w:val="center"/>
            </w:pPr>
            <w:r w:rsidRPr="00B97582">
              <w:t>Газета в облож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C" w:rsidRDefault="00C800FC" w:rsidP="00DC4818">
            <w:pPr>
              <w:jc w:val="center"/>
            </w:pPr>
            <w:r w:rsidRPr="00B97582">
              <w:t>14</w:t>
            </w:r>
          </w:p>
        </w:tc>
      </w:tr>
      <w:tr w:rsidR="00B07DAD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B07DAD" w:rsidP="00B07DAD">
            <w:r w:rsidRPr="00745047">
              <w:t>Вкладыш в амбулаторную ка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5F042A" w:rsidP="00B07DAD">
            <w:pPr>
              <w:jc w:val="center"/>
            </w:pPr>
            <w:r>
              <w:t>2</w:t>
            </w:r>
            <w:r w:rsidR="00B07DAD" w:rsidRPr="00BA489E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трад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5*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DC4818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F042A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5F042A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745047" w:rsidRDefault="005F042A" w:rsidP="00B07DAD">
            <w:r w:rsidRPr="005F042A">
              <w:t>Карта учета профилактического медицинского осмотра (диспансеризации) 131/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121F7F" w:rsidP="00B07DAD">
            <w:pPr>
              <w:jc w:val="center"/>
            </w:pPr>
            <w: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314DD6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/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314DD6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р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380081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81">
              <w:rPr>
                <w:rFonts w:ascii="Times New Roman" w:hAnsi="Times New Roman" w:cs="Times New Roman"/>
                <w:lang w:eastAsia="ru-RU"/>
              </w:rPr>
              <w:t>А5*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380081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аз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380081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5F042A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5F042A" w:rsidP="00B07DA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Pr="00745047" w:rsidRDefault="005F042A" w:rsidP="00B07DAD">
            <w:r w:rsidRPr="005F042A">
              <w:t>Журнал КЭ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121F7F" w:rsidP="00B07DAD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314DD6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314DD6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ниг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314DD6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314DD6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л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42A" w:rsidRDefault="00314DD6" w:rsidP="00C800F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994990" w:rsidRPr="00570D6F" w:rsidTr="00994990">
        <w:trPr>
          <w:trHeight w:val="361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Default="00994990" w:rsidP="0099499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745047" w:rsidRDefault="00994990" w:rsidP="00994990">
            <w:r w:rsidRPr="005F042A">
              <w:t>Направление в рентген каби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BA489E" w:rsidRDefault="00994990" w:rsidP="00994990">
            <w:pPr>
              <w:jc w:val="center"/>
            </w:pPr>
            <w: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946A10" w:rsidRDefault="00994990" w:rsidP="00994990">
            <w:pPr>
              <w:jc w:val="center"/>
            </w:pPr>
            <w:r w:rsidRPr="00946A10">
              <w:t>б/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946A10" w:rsidRDefault="00994990" w:rsidP="00994990">
            <w:pPr>
              <w:jc w:val="center"/>
            </w:pPr>
            <w:r w:rsidRPr="00946A10">
              <w:t>бланк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946A10" w:rsidRDefault="00994990" w:rsidP="00994990">
            <w:pPr>
              <w:jc w:val="center"/>
            </w:pPr>
            <w:r w:rsidRPr="00946A10">
              <w:t>А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946A10" w:rsidRDefault="00994990" w:rsidP="00994990">
            <w:pPr>
              <w:jc w:val="center"/>
            </w:pPr>
            <w:r w:rsidRPr="00946A10">
              <w:t>газ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Default="00994990" w:rsidP="00994990">
            <w:pPr>
              <w:jc w:val="center"/>
            </w:pPr>
            <w:r w:rsidRPr="00946A10">
              <w:t>1</w:t>
            </w:r>
          </w:p>
        </w:tc>
      </w:tr>
      <w:tr w:rsidR="00B07DAD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5F04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04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745047" w:rsidRDefault="005F042A" w:rsidP="00B07DAD">
            <w:r w:rsidRPr="005F042A">
              <w:t>Журнал учета приема пациентов (форма № 001/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BA489E" w:rsidRDefault="005F042A" w:rsidP="00B07DA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927B53" w:rsidRDefault="005F042A" w:rsidP="00C800FC">
            <w:pPr>
              <w:jc w:val="center"/>
            </w:pPr>
            <w:r>
              <w:t>001/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927B53" w:rsidRDefault="00B07DAD" w:rsidP="00C800FC">
            <w:pPr>
              <w:jc w:val="center"/>
            </w:pPr>
            <w:r w:rsidRPr="00927B53">
              <w:t>Книг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927B53" w:rsidRDefault="00B07DAD" w:rsidP="00C800FC">
            <w:pPr>
              <w:jc w:val="center"/>
            </w:pPr>
            <w:r w:rsidRPr="00927B53">
              <w:t>А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Pr="00927B53" w:rsidRDefault="00B07DAD" w:rsidP="00C800FC">
            <w:pPr>
              <w:jc w:val="center"/>
            </w:pPr>
            <w:r w:rsidRPr="00927B53">
              <w:t>Бел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D" w:rsidRDefault="00B07DAD" w:rsidP="00C800FC">
            <w:pPr>
              <w:jc w:val="center"/>
            </w:pPr>
            <w:r w:rsidRPr="00927B53">
              <w:t>100</w:t>
            </w:r>
          </w:p>
        </w:tc>
      </w:tr>
      <w:tr w:rsidR="00121F7F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Default="00121F7F" w:rsidP="00121F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745047" w:rsidRDefault="00121F7F" w:rsidP="00121F7F">
            <w:r w:rsidRPr="005F042A">
              <w:t>В регистратуру (выписать листок нетрудоспособности)</w:t>
            </w:r>
            <w:r>
              <w:t xml:space="preserve"> </w:t>
            </w:r>
            <w:r w:rsidRPr="00745047">
              <w:t>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BA489E" w:rsidRDefault="00121F7F" w:rsidP="00121F7F">
            <w:pPr>
              <w:jc w:val="center"/>
            </w:pPr>
            <w: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6B0B88" w:rsidRDefault="00121F7F" w:rsidP="00121F7F">
            <w:pPr>
              <w:jc w:val="center"/>
            </w:pPr>
            <w:r w:rsidRPr="006B0B88"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6B0B88" w:rsidRDefault="00121F7F" w:rsidP="00121F7F">
            <w:pPr>
              <w:jc w:val="center"/>
            </w:pPr>
            <w:r w:rsidRPr="006B0B88"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6B0B88" w:rsidRDefault="00121F7F" w:rsidP="00121F7F">
            <w:pPr>
              <w:jc w:val="center"/>
            </w:pPr>
            <w:r w:rsidRPr="006B0B88">
              <w:t>А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6B0B88" w:rsidRDefault="00121F7F" w:rsidP="00121F7F">
            <w:pPr>
              <w:jc w:val="center"/>
            </w:pPr>
            <w:r w:rsidRPr="006B0B88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Default="00121F7F" w:rsidP="00121F7F">
            <w:pPr>
              <w:jc w:val="center"/>
            </w:pPr>
            <w:r w:rsidRPr="006B0B88">
              <w:t>1</w:t>
            </w:r>
          </w:p>
        </w:tc>
      </w:tr>
      <w:tr w:rsidR="00121F7F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Default="00121F7F" w:rsidP="00121F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745047" w:rsidRDefault="00121F7F" w:rsidP="00121F7F">
            <w:r w:rsidRPr="00121F7F">
              <w:t xml:space="preserve">В регистратуру (выписать </w:t>
            </w:r>
            <w:r w:rsidRPr="00121F7F">
              <w:lastRenderedPageBreak/>
              <w:t>продление листка нетрудоспособ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BA489E" w:rsidRDefault="00121F7F" w:rsidP="00121F7F">
            <w:pPr>
              <w:jc w:val="center"/>
            </w:pPr>
            <w:r>
              <w:lastRenderedPageBreak/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B63E8F" w:rsidRDefault="00121F7F" w:rsidP="00121F7F">
            <w:pPr>
              <w:jc w:val="center"/>
            </w:pPr>
            <w:r w:rsidRPr="00B63E8F"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B63E8F" w:rsidRDefault="00121F7F" w:rsidP="00121F7F">
            <w:pPr>
              <w:jc w:val="center"/>
            </w:pPr>
            <w:r w:rsidRPr="00B63E8F"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B63E8F" w:rsidRDefault="00121F7F" w:rsidP="00121F7F">
            <w:pPr>
              <w:jc w:val="center"/>
            </w:pPr>
            <w:r w:rsidRPr="00B63E8F">
              <w:t>А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B63E8F" w:rsidRDefault="00121F7F" w:rsidP="00121F7F">
            <w:pPr>
              <w:jc w:val="center"/>
            </w:pPr>
            <w:r w:rsidRPr="00B63E8F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Default="00121F7F" w:rsidP="00121F7F">
            <w:pPr>
              <w:jc w:val="center"/>
            </w:pPr>
            <w:r w:rsidRPr="00B63E8F">
              <w:t>1</w:t>
            </w:r>
          </w:p>
        </w:tc>
      </w:tr>
      <w:tr w:rsidR="00121F7F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Default="00121F7F" w:rsidP="00121F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BF3D60" w:rsidRDefault="00121F7F" w:rsidP="00121F7F">
            <w:r>
              <w:t>Талон пацие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BA489E" w:rsidRDefault="00121F7F" w:rsidP="00121F7F">
            <w:pPr>
              <w:jc w:val="center"/>
            </w:pPr>
            <w:r w:rsidRPr="00BA489E">
              <w:t>50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A7242E" w:rsidRDefault="00121F7F" w:rsidP="00121F7F">
            <w:pPr>
              <w:jc w:val="center"/>
            </w:pPr>
            <w:r w:rsidRPr="00A7242E">
              <w:t>НУ-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A7242E" w:rsidRDefault="00121F7F" w:rsidP="00121F7F">
            <w:pPr>
              <w:jc w:val="center"/>
            </w:pPr>
            <w:r w:rsidRPr="00A7242E">
              <w:t>Книг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A7242E" w:rsidRDefault="00121F7F" w:rsidP="00121F7F">
            <w:pPr>
              <w:jc w:val="center"/>
            </w:pPr>
            <w:r w:rsidRPr="00A7242E"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A7242E" w:rsidRDefault="00121F7F" w:rsidP="00121F7F">
            <w:pPr>
              <w:jc w:val="center"/>
            </w:pPr>
            <w:r w:rsidRPr="00A7242E">
              <w:t>Газета, обложка (белая, тверд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Default="00121F7F" w:rsidP="00121F7F">
            <w:pPr>
              <w:jc w:val="center"/>
            </w:pPr>
            <w:r w:rsidRPr="00A7242E">
              <w:t>9</w:t>
            </w:r>
          </w:p>
        </w:tc>
      </w:tr>
      <w:tr w:rsidR="00380081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Default="00380081" w:rsidP="0038008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Pr="00BF3D60" w:rsidRDefault="00380081" w:rsidP="00380081">
            <w:r w:rsidRPr="00BF3D60">
              <w:t>Направление на исследование маз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Pr="00BA489E" w:rsidRDefault="00380081" w:rsidP="00380081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Pr="00AA3CE4" w:rsidRDefault="00380081" w:rsidP="00380081">
            <w:pPr>
              <w:jc w:val="center"/>
            </w:pPr>
            <w:r w:rsidRPr="00AA3CE4"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Pr="00AA3CE4" w:rsidRDefault="00380081" w:rsidP="00380081">
            <w:pPr>
              <w:jc w:val="center"/>
            </w:pPr>
            <w:r w:rsidRPr="00AA3CE4"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Pr="00AA3CE4" w:rsidRDefault="00380081" w:rsidP="00380081">
            <w:pPr>
              <w:jc w:val="center"/>
            </w:pPr>
            <w:r w:rsidRPr="00AA3CE4"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Pr="00AA3CE4" w:rsidRDefault="00380081" w:rsidP="00380081">
            <w:pPr>
              <w:jc w:val="center"/>
            </w:pPr>
            <w:r w:rsidRPr="00AA3CE4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Default="00380081" w:rsidP="00380081">
            <w:pPr>
              <w:jc w:val="center"/>
            </w:pPr>
            <w:r w:rsidRPr="00AA3CE4">
              <w:t>1</w:t>
            </w:r>
          </w:p>
        </w:tc>
      </w:tr>
      <w:tr w:rsidR="00380081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Default="00380081" w:rsidP="0038008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Pr="00BF3D60" w:rsidRDefault="00380081" w:rsidP="00380081">
            <w:r w:rsidRPr="00BF3D60">
              <w:t>Индивидуальное прививочное свиде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Pr="00BA489E" w:rsidRDefault="00380081" w:rsidP="00380081">
            <w:pPr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Pr="00C3426E" w:rsidRDefault="00380081" w:rsidP="00380081">
            <w:pPr>
              <w:jc w:val="center"/>
            </w:pPr>
            <w:r w:rsidRPr="00C3426E"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Pr="00C3426E" w:rsidRDefault="00380081" w:rsidP="00380081">
            <w:pPr>
              <w:jc w:val="center"/>
            </w:pPr>
            <w:r w:rsidRPr="00C3426E"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Pr="00C3426E" w:rsidRDefault="00380081" w:rsidP="00380081">
            <w:pPr>
              <w:jc w:val="center"/>
            </w:pPr>
            <w:r w:rsidRPr="00C3426E"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Pr="00C3426E" w:rsidRDefault="00380081" w:rsidP="00380081">
            <w:pPr>
              <w:jc w:val="center"/>
            </w:pPr>
            <w:r w:rsidRPr="00C3426E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81" w:rsidRDefault="00380081" w:rsidP="00380081">
            <w:pPr>
              <w:jc w:val="center"/>
            </w:pPr>
            <w:r w:rsidRPr="00C3426E">
              <w:t>1</w:t>
            </w:r>
          </w:p>
        </w:tc>
      </w:tr>
      <w:tr w:rsidR="00994990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Default="00994990" w:rsidP="0099499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BF3D60" w:rsidRDefault="00994990" w:rsidP="00994990">
            <w:r w:rsidRPr="00BF3D60">
              <w:t>Направление на анал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BA489E" w:rsidRDefault="00994990" w:rsidP="00994990">
            <w:pPr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713631" w:rsidRDefault="00994990" w:rsidP="00994990">
            <w:pPr>
              <w:jc w:val="center"/>
            </w:pPr>
            <w:r w:rsidRPr="00713631"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713631" w:rsidRDefault="00994990" w:rsidP="00994990">
            <w:pPr>
              <w:jc w:val="center"/>
            </w:pPr>
            <w:r w:rsidRPr="00713631"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713631" w:rsidRDefault="00994990" w:rsidP="00994990">
            <w:pPr>
              <w:jc w:val="center"/>
            </w:pPr>
            <w:r w:rsidRPr="00713631"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713631" w:rsidRDefault="00994990" w:rsidP="00994990">
            <w:pPr>
              <w:jc w:val="center"/>
            </w:pPr>
            <w:r w:rsidRPr="00713631"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Default="00994990" w:rsidP="00994990">
            <w:pPr>
              <w:jc w:val="center"/>
            </w:pPr>
            <w:r w:rsidRPr="00713631">
              <w:t>1</w:t>
            </w:r>
          </w:p>
        </w:tc>
      </w:tr>
      <w:tr w:rsidR="00121F7F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Default="00121F7F" w:rsidP="00121F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Default="00121F7F" w:rsidP="00121F7F">
            <w:r w:rsidRPr="00BF3D60">
              <w:t>Направление на Э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BA489E" w:rsidRDefault="00121F7F" w:rsidP="00121F7F">
            <w:pPr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A7242E" w:rsidRDefault="00121F7F" w:rsidP="00121F7F">
            <w:pPr>
              <w:jc w:val="center"/>
            </w:pPr>
            <w:r>
              <w:t>б/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A7242E" w:rsidRDefault="00121F7F" w:rsidP="00121F7F">
            <w:pPr>
              <w:jc w:val="center"/>
            </w:pPr>
            <w:r w:rsidRPr="00121F7F">
              <w:t>Блан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A7242E" w:rsidRDefault="00121F7F" w:rsidP="00121F7F">
            <w:pPr>
              <w:jc w:val="center"/>
            </w:pPr>
            <w:r>
              <w:t>А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A7242E" w:rsidRDefault="00121F7F" w:rsidP="00121F7F">
            <w:pPr>
              <w:jc w:val="center"/>
            </w:pPr>
            <w: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7F" w:rsidRPr="00A7242E" w:rsidRDefault="00121F7F" w:rsidP="00121F7F">
            <w:pPr>
              <w:jc w:val="center"/>
            </w:pPr>
            <w:r>
              <w:t>1</w:t>
            </w:r>
          </w:p>
        </w:tc>
      </w:tr>
      <w:tr w:rsidR="00994990" w:rsidRPr="00570D6F" w:rsidTr="00994990">
        <w:trPr>
          <w:trHeight w:val="36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Default="00994990" w:rsidP="0099499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745047" w:rsidRDefault="00994990" w:rsidP="00994990">
            <w:r w:rsidRPr="00745047">
              <w:t>Индивидуальная карта (твердая облож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BA489E" w:rsidRDefault="00994990" w:rsidP="00994990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660958" w:rsidRDefault="00994990" w:rsidP="00994990">
            <w:pPr>
              <w:jc w:val="center"/>
            </w:pPr>
            <w:r w:rsidRPr="00660958">
              <w:t>НУ-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660958" w:rsidRDefault="00994990" w:rsidP="00994990">
            <w:pPr>
              <w:jc w:val="center"/>
            </w:pPr>
            <w:r w:rsidRPr="00660958">
              <w:t>Книг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660958" w:rsidRDefault="00994990" w:rsidP="00994990">
            <w:pPr>
              <w:jc w:val="center"/>
            </w:pPr>
            <w:r w:rsidRPr="00660958"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660958" w:rsidRDefault="00994990" w:rsidP="00994990">
            <w:pPr>
              <w:jc w:val="center"/>
            </w:pPr>
            <w:r w:rsidRPr="00660958">
              <w:t>Газета, обложка (белая, тверд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Default="00994990" w:rsidP="00994990">
            <w:pPr>
              <w:jc w:val="center"/>
            </w:pPr>
            <w:r w:rsidRPr="00660958">
              <w:t>9</w:t>
            </w:r>
          </w:p>
        </w:tc>
      </w:tr>
      <w:tr w:rsidR="00994990" w:rsidRPr="00570D6F" w:rsidTr="00994990">
        <w:trPr>
          <w:trHeight w:val="603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Default="00994990" w:rsidP="0099499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745047" w:rsidRDefault="00994990" w:rsidP="00994990">
            <w:r w:rsidRPr="00745047">
              <w:t>Индивидуальная карта (мягкая облож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BA489E" w:rsidRDefault="00994990" w:rsidP="00994990">
            <w:pPr>
              <w:jc w:val="center"/>
            </w:pPr>
            <w:r w:rsidRPr="00BA489E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286724" w:rsidRDefault="00994990" w:rsidP="00994990">
            <w:pPr>
              <w:jc w:val="center"/>
            </w:pPr>
            <w:r w:rsidRPr="00286724">
              <w:t>НУ-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286724" w:rsidRDefault="00994990" w:rsidP="00994990">
            <w:pPr>
              <w:jc w:val="center"/>
            </w:pPr>
            <w:r w:rsidRPr="00286724">
              <w:t>Книг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286724" w:rsidRDefault="00994990" w:rsidP="00994990">
            <w:pPr>
              <w:jc w:val="center"/>
            </w:pPr>
            <w:r w:rsidRPr="00286724">
              <w:t>А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Default="00994990" w:rsidP="00994990">
            <w:pPr>
              <w:jc w:val="center"/>
            </w:pPr>
            <w:r w:rsidRPr="00286724">
              <w:t>Г</w:t>
            </w:r>
            <w:r w:rsidRPr="00286724">
              <w:t>азета</w:t>
            </w:r>
            <w:r>
              <w:t>,</w:t>
            </w:r>
            <w:r w:rsidRPr="00286724">
              <w:t xml:space="preserve"> обложка</w:t>
            </w:r>
          </w:p>
          <w:p w:rsidR="00994990" w:rsidRPr="00286724" w:rsidRDefault="00994990" w:rsidP="00994990">
            <w:pPr>
              <w:jc w:val="center"/>
            </w:pPr>
            <w:r>
              <w:t>(серая мяг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90" w:rsidRPr="00286724" w:rsidRDefault="00994990" w:rsidP="00994990">
            <w:pPr>
              <w:jc w:val="center"/>
            </w:pPr>
            <w:r>
              <w:t>9</w:t>
            </w:r>
          </w:p>
        </w:tc>
      </w:tr>
    </w:tbl>
    <w:p w:rsidR="00D558EB" w:rsidRDefault="00D558EB"/>
    <w:sectPr w:rsidR="00D558EB" w:rsidSect="00C142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88" w:rsidRDefault="005F5E88" w:rsidP="0040662A">
      <w:pPr>
        <w:spacing w:after="0" w:line="240" w:lineRule="auto"/>
      </w:pPr>
      <w:r>
        <w:separator/>
      </w:r>
    </w:p>
  </w:endnote>
  <w:endnote w:type="continuationSeparator" w:id="0">
    <w:p w:rsidR="005F5E88" w:rsidRDefault="005F5E88" w:rsidP="004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88" w:rsidRDefault="005F5E88" w:rsidP="0040662A">
      <w:pPr>
        <w:spacing w:after="0" w:line="240" w:lineRule="auto"/>
      </w:pPr>
      <w:r>
        <w:separator/>
      </w:r>
    </w:p>
  </w:footnote>
  <w:footnote w:type="continuationSeparator" w:id="0">
    <w:p w:rsidR="005F5E88" w:rsidRDefault="005F5E88" w:rsidP="004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BE"/>
    <w:rsid w:val="000034AA"/>
    <w:rsid w:val="00023391"/>
    <w:rsid w:val="0004163A"/>
    <w:rsid w:val="000A47BB"/>
    <w:rsid w:val="00121F7F"/>
    <w:rsid w:val="00152020"/>
    <w:rsid w:val="001670F1"/>
    <w:rsid w:val="0020432F"/>
    <w:rsid w:val="002047D9"/>
    <w:rsid w:val="0024374B"/>
    <w:rsid w:val="00254055"/>
    <w:rsid w:val="002659A1"/>
    <w:rsid w:val="00277AAF"/>
    <w:rsid w:val="002906BA"/>
    <w:rsid w:val="00297E6C"/>
    <w:rsid w:val="00314DD6"/>
    <w:rsid w:val="00315F03"/>
    <w:rsid w:val="0033640F"/>
    <w:rsid w:val="00346FC5"/>
    <w:rsid w:val="00380081"/>
    <w:rsid w:val="003B0C67"/>
    <w:rsid w:val="003B67AF"/>
    <w:rsid w:val="003F1E04"/>
    <w:rsid w:val="0040662A"/>
    <w:rsid w:val="004229C6"/>
    <w:rsid w:val="00433361"/>
    <w:rsid w:val="00451757"/>
    <w:rsid w:val="00537A67"/>
    <w:rsid w:val="00570D6F"/>
    <w:rsid w:val="00587CED"/>
    <w:rsid w:val="005D06C7"/>
    <w:rsid w:val="005D3175"/>
    <w:rsid w:val="005E071D"/>
    <w:rsid w:val="005E7652"/>
    <w:rsid w:val="005F042A"/>
    <w:rsid w:val="005F5E88"/>
    <w:rsid w:val="00624592"/>
    <w:rsid w:val="00627B0A"/>
    <w:rsid w:val="0065509C"/>
    <w:rsid w:val="00664572"/>
    <w:rsid w:val="006A2235"/>
    <w:rsid w:val="006E1F39"/>
    <w:rsid w:val="00705247"/>
    <w:rsid w:val="00785CFE"/>
    <w:rsid w:val="007A4221"/>
    <w:rsid w:val="007D7584"/>
    <w:rsid w:val="008107BA"/>
    <w:rsid w:val="00835EA6"/>
    <w:rsid w:val="00836E41"/>
    <w:rsid w:val="008A63E5"/>
    <w:rsid w:val="008C71BB"/>
    <w:rsid w:val="00917848"/>
    <w:rsid w:val="00956CA6"/>
    <w:rsid w:val="009724E8"/>
    <w:rsid w:val="00994990"/>
    <w:rsid w:val="00A2211E"/>
    <w:rsid w:val="00A653C9"/>
    <w:rsid w:val="00B07DAD"/>
    <w:rsid w:val="00B2005F"/>
    <w:rsid w:val="00B64617"/>
    <w:rsid w:val="00B6477E"/>
    <w:rsid w:val="00BF49CB"/>
    <w:rsid w:val="00C14272"/>
    <w:rsid w:val="00C271E7"/>
    <w:rsid w:val="00C6331B"/>
    <w:rsid w:val="00C800FC"/>
    <w:rsid w:val="00C81082"/>
    <w:rsid w:val="00C83066"/>
    <w:rsid w:val="00C87901"/>
    <w:rsid w:val="00D07E4C"/>
    <w:rsid w:val="00D54414"/>
    <w:rsid w:val="00D558EB"/>
    <w:rsid w:val="00D8383D"/>
    <w:rsid w:val="00DB2C75"/>
    <w:rsid w:val="00DC3162"/>
    <w:rsid w:val="00DC4818"/>
    <w:rsid w:val="00DC66BE"/>
    <w:rsid w:val="00E11286"/>
    <w:rsid w:val="00EB39E3"/>
    <w:rsid w:val="00EB6483"/>
    <w:rsid w:val="00E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E699C-196C-4B01-8820-737CCF1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62A"/>
  </w:style>
  <w:style w:type="paragraph" w:styleId="a6">
    <w:name w:val="footer"/>
    <w:basedOn w:val="a"/>
    <w:link w:val="a7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62A"/>
  </w:style>
  <w:style w:type="paragraph" w:styleId="a8">
    <w:name w:val="No Spacing"/>
    <w:uiPriority w:val="1"/>
    <w:qFormat/>
    <w:rsid w:val="00C87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7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4551-26FB-49A9-ADCA-24F13EE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53</cp:revision>
  <cp:lastPrinted>2023-08-30T06:14:00Z</cp:lastPrinted>
  <dcterms:created xsi:type="dcterms:W3CDTF">2019-05-13T10:49:00Z</dcterms:created>
  <dcterms:modified xsi:type="dcterms:W3CDTF">2023-08-30T06:17:00Z</dcterms:modified>
</cp:coreProperties>
</file>